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2DE788AB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AB27F1">
              <w:rPr>
                <w:rFonts w:ascii="Arial" w:hAnsi="Arial" w:cs="Arial"/>
                <w:lang w:eastAsia="en-GB"/>
              </w:rPr>
              <w:t>1</w:t>
            </w:r>
            <w:r w:rsidR="00504BC4">
              <w:rPr>
                <w:rFonts w:ascii="Arial" w:hAnsi="Arial" w:cs="Arial"/>
                <w:lang w:eastAsia="en-GB"/>
              </w:rPr>
              <w:t>8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E16BC9">
              <w:rPr>
                <w:rFonts w:ascii="Arial" w:hAnsi="Arial" w:cs="Arial"/>
                <w:lang w:eastAsia="en-GB"/>
              </w:rPr>
              <w:t>April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7D112EC4" w:rsidR="002E7BC7" w:rsidRPr="007E139F" w:rsidRDefault="00504BC4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70</w:t>
            </w:r>
            <w:r w:rsidR="00D702FB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2B576F03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504BC4">
              <w:rPr>
                <w:rFonts w:ascii="Arial" w:hAnsi="Arial" w:cs="Arial"/>
              </w:rPr>
              <w:t>10.0</w:t>
            </w:r>
            <w:r w:rsidR="007D5075">
              <w:rPr>
                <w:rFonts w:ascii="Arial" w:hAnsi="Arial" w:cs="Arial"/>
              </w:rPr>
              <w:t>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0B90C1AE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AB27F1">
              <w:rPr>
                <w:rFonts w:ascii="Arial" w:hAnsi="Arial" w:cs="Arial"/>
              </w:rPr>
              <w:t>9.</w:t>
            </w:r>
            <w:r w:rsidR="00504BC4">
              <w:rPr>
                <w:rFonts w:ascii="Arial" w:hAnsi="Arial" w:cs="Arial"/>
              </w:rPr>
              <w:t>744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6CDDD68B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AB27F1">
              <w:rPr>
                <w:rFonts w:ascii="Arial" w:hAnsi="Arial" w:cs="Arial"/>
              </w:rPr>
              <w:t>9.</w:t>
            </w:r>
            <w:r w:rsidR="00504BC4">
              <w:rPr>
                <w:rFonts w:ascii="Arial" w:hAnsi="Arial" w:cs="Arial"/>
              </w:rPr>
              <w:t>876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504BC4" w:rsidRPr="003E2366" w14:paraId="23DBBDFE" w14:textId="77777777" w:rsidTr="002D3534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0AE2330F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22CD805F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7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40C27FA6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00A7D38F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19:4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416BB6AB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5C4B8DEB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89435TRLO0-1            </w:t>
            </w:r>
          </w:p>
        </w:tc>
      </w:tr>
      <w:tr w:rsidR="00504BC4" w:rsidRPr="003E2366" w14:paraId="6AF580F6" w14:textId="77777777" w:rsidTr="002D3534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599066D5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13C5D9E4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76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2844B182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6E5A8C1C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9:16:0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22BDFDBE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6DBC2754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90358TRLO0-1            </w:t>
            </w:r>
          </w:p>
        </w:tc>
      </w:tr>
      <w:tr w:rsidR="00504BC4" w:rsidRPr="003E2366" w14:paraId="123E3F46" w14:textId="77777777" w:rsidTr="002D3534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663DC264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6A576059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74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3518375C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7D109604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9:51:2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0058103E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4D73C681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90823TRLO0-1            </w:t>
            </w:r>
          </w:p>
        </w:tc>
      </w:tr>
      <w:tr w:rsidR="00504BC4" w:rsidRPr="003E2366" w14:paraId="626AB97F" w14:textId="77777777" w:rsidTr="002D3534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9E0F" w14:textId="6D93349A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6DAE" w14:textId="4355FC32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8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89F3" w14:textId="54B8D491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EBAC" w14:textId="51BFA6AD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:50:1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E865" w14:textId="406A192F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4C66" w14:textId="4154EDDA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91645TRLO0-1            </w:t>
            </w:r>
          </w:p>
        </w:tc>
      </w:tr>
      <w:tr w:rsidR="00504BC4" w:rsidRPr="003E2366" w14:paraId="6C4EBBA5" w14:textId="77777777" w:rsidTr="002D3534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A2F94" w14:textId="72358C80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234C" w14:textId="0B5BEF35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8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6EEFA" w14:textId="60F47C86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DAE4" w14:textId="1E5A0A55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:51:1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3026" w14:textId="7F4B16B2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FFB0B" w14:textId="7EB2B73A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91665TRLO0-1            </w:t>
            </w:r>
          </w:p>
        </w:tc>
      </w:tr>
      <w:tr w:rsidR="00504BC4" w:rsidRPr="003E2366" w14:paraId="1760D408" w14:textId="77777777" w:rsidTr="002D3534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1A374" w14:textId="292C22FC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84C04" w14:textId="1D46DB37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9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1C1B" w14:textId="42549343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80BCD" w14:textId="41A259B7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3:19:3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9A911" w14:textId="0C589C4C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B2BD" w14:textId="3E70C8C8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92722TRLO0-1            </w:t>
            </w:r>
          </w:p>
        </w:tc>
      </w:tr>
      <w:tr w:rsidR="00504BC4" w:rsidRPr="003E2366" w14:paraId="5A91423B" w14:textId="77777777" w:rsidTr="002D3534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2F970" w14:textId="07D36AD7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84948" w14:textId="54B666D6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9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011EC" w14:textId="74940A70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C3824" w14:textId="6E615DB3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3:30:3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299C3" w14:textId="28549557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1C222" w14:textId="4FF1E114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92867TRLO0-1            </w:t>
            </w:r>
          </w:p>
        </w:tc>
      </w:tr>
      <w:tr w:rsidR="00504BC4" w:rsidRPr="003E2366" w14:paraId="4E82E095" w14:textId="77777777" w:rsidTr="002D3534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D9446" w14:textId="0D549822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E077C" w14:textId="015CF7FE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9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219E2" w14:textId="66A2821E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7B3EA" w14:textId="0366B79B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3:51:2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DF66C" w14:textId="169E7A2C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33B9E" w14:textId="58C19AB0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93193TRLO0-1            </w:t>
            </w:r>
          </w:p>
        </w:tc>
      </w:tr>
      <w:tr w:rsidR="00504BC4" w:rsidRPr="003E2366" w14:paraId="6ADFD443" w14:textId="77777777" w:rsidTr="002D3534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A4AD" w14:textId="16582E54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02D95" w14:textId="4FF5FE91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17177" w14:textId="2B33E767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AEE3" w14:textId="01413563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:32:4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3E6F9" w14:textId="3DA9B7B5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0B441" w14:textId="32F9830E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97212TRLO0-1            </w:t>
            </w:r>
          </w:p>
        </w:tc>
      </w:tr>
      <w:tr w:rsidR="00504BC4" w:rsidRPr="003E2366" w14:paraId="7A48960B" w14:textId="77777777" w:rsidTr="002D3534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F0674" w14:textId="29258F65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4A36" w14:textId="20FAF155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6CAB0" w14:textId="560902F9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AB04E" w14:textId="32C3F408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:46:1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A8F88" w14:textId="2275AE20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1D29" w14:textId="17A5C596" w:rsidR="00504BC4" w:rsidRPr="003E2366" w:rsidRDefault="00504BC4" w:rsidP="00504BC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97818TRLO0-1            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  <w:lang w:eastAsia="en-GB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E1185"/>
    <w:rsid w:val="000E71B3"/>
    <w:rsid w:val="000F1CAD"/>
    <w:rsid w:val="000F3CA8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91B71"/>
    <w:rsid w:val="001A03C5"/>
    <w:rsid w:val="001A5AAF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3E2366"/>
    <w:rsid w:val="00401790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04BC4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D507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48B9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B27F1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487D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04935"/>
    <w:rsid w:val="00D1299D"/>
    <w:rsid w:val="00D15C09"/>
    <w:rsid w:val="00D17C20"/>
    <w:rsid w:val="00D21482"/>
    <w:rsid w:val="00D222A6"/>
    <w:rsid w:val="00D259A4"/>
    <w:rsid w:val="00D304C7"/>
    <w:rsid w:val="00D31CFD"/>
    <w:rsid w:val="00D37D58"/>
    <w:rsid w:val="00D468F8"/>
    <w:rsid w:val="00D5365E"/>
    <w:rsid w:val="00D60812"/>
    <w:rsid w:val="00D702FB"/>
    <w:rsid w:val="00D70F3F"/>
    <w:rsid w:val="00D74426"/>
    <w:rsid w:val="00D834C7"/>
    <w:rsid w:val="00D846AF"/>
    <w:rsid w:val="00D969BA"/>
    <w:rsid w:val="00DA12F3"/>
    <w:rsid w:val="00DA682E"/>
    <w:rsid w:val="00DB77F8"/>
    <w:rsid w:val="00DC205A"/>
    <w:rsid w:val="00DC281F"/>
    <w:rsid w:val="00DD705B"/>
    <w:rsid w:val="00DE09F3"/>
    <w:rsid w:val="00DE2B11"/>
    <w:rsid w:val="00DF3536"/>
    <w:rsid w:val="00E05694"/>
    <w:rsid w:val="00E16BC9"/>
    <w:rsid w:val="00E2255B"/>
    <w:rsid w:val="00E35C81"/>
    <w:rsid w:val="00E37F4B"/>
    <w:rsid w:val="00E429A7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4-18T16:34:47+00:00</DateReceived>
  </documentManagement>
</p:properties>
</file>

<file path=customXml/itemProps1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3B5865-3A84-428E-847A-6B3B1DD6519A}"/>
</file>

<file path=customXml/itemProps4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4-18T15:55:00Z</dcterms:created>
  <dcterms:modified xsi:type="dcterms:W3CDTF">2024-04-1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